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344B1" w:rsidRPr="002344B1" w14:paraId="78D0E657" w14:textId="77777777" w:rsidTr="002344B1">
        <w:trPr>
          <w:cantSplit/>
          <w:trHeight w:val="180"/>
        </w:trPr>
        <w:tc>
          <w:tcPr>
            <w:tcW w:w="5000" w:type="pct"/>
            <w:hideMark/>
          </w:tcPr>
          <w:p w14:paraId="2A61F443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ru-RU"/>
                <w14:ligatures w14:val="none"/>
              </w:rPr>
              <w:drawing>
                <wp:inline distT="0" distB="0" distL="0" distR="0" wp14:anchorId="4FA263FD" wp14:editId="0AB75848">
                  <wp:extent cx="1068705" cy="1068705"/>
                  <wp:effectExtent l="0" t="0" r="0" b="0"/>
                  <wp:docPr id="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E47108" w14:textId="77777777" w:rsidR="002344B1" w:rsidRPr="002344B1" w:rsidRDefault="002344B1" w:rsidP="002344B1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Times New Roman"/>
                <w:caps/>
                <w:sz w:val="24"/>
                <w:szCs w:val="24"/>
                <w:lang w:eastAsia="zh-CN" w:bidi="hi-IN"/>
                <w14:ligatures w14:val="none"/>
              </w:rPr>
              <w:t>МИНОБРНАУКИ РОССИИ</w:t>
            </w:r>
          </w:p>
        </w:tc>
      </w:tr>
      <w:tr w:rsidR="002344B1" w:rsidRPr="002344B1" w14:paraId="644E093B" w14:textId="77777777" w:rsidTr="002344B1">
        <w:trPr>
          <w:cantSplit/>
          <w:trHeight w:val="1417"/>
        </w:trPr>
        <w:tc>
          <w:tcPr>
            <w:tcW w:w="5000" w:type="pct"/>
            <w:hideMark/>
          </w:tcPr>
          <w:p w14:paraId="01219EC8" w14:textId="77777777" w:rsidR="002344B1" w:rsidRPr="002344B1" w:rsidRDefault="002344B1" w:rsidP="002344B1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sz w:val="20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t>Федеральное государственное бюджетное образовательное учреждение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  <w:t>высшего образования</w:t>
            </w:r>
            <w:r w:rsidRPr="002344B1">
              <w:rPr>
                <w:rFonts w:ascii="Liberation Serif" w:eastAsia="Droid Sans Fallback" w:hAnsi="Liberation Serif" w:cs="FreeSans"/>
                <w:sz w:val="24"/>
                <w:szCs w:val="24"/>
                <w:lang w:eastAsia="zh-CN" w:bidi="hi-IN"/>
                <w14:ligatures w14:val="none"/>
              </w:rPr>
              <w:br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«МИРЭА </w:t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sym w:font="Symbol" w:char="F02D"/>
            </w:r>
            <w:r w:rsidRPr="002344B1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sz w:val="24"/>
                <w:szCs w:val="24"/>
                <w:lang w:eastAsia="zh-CN" w:bidi="hi-IN"/>
                <w14:ligatures w14:val="none"/>
              </w:rPr>
              <w:t xml:space="preserve"> Российский технологический университет»</w:t>
            </w:r>
          </w:p>
          <w:p w14:paraId="01D505D9" w14:textId="77777777" w:rsidR="002344B1" w:rsidRPr="002344B1" w:rsidRDefault="002344B1" w:rsidP="002344B1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  <w14:ligatures w14:val="none"/>
              </w:rPr>
            </w:pPr>
            <w:r w:rsidRPr="002344B1">
              <w:rPr>
                <w:rFonts w:ascii="Times New Roman" w:eastAsia="Droid Sans Fallback" w:hAnsi="Times New Roman" w:cs="FreeSans"/>
                <w:b/>
                <w:snapToGrid w:val="0"/>
                <w:sz w:val="32"/>
                <w:szCs w:val="32"/>
                <w:lang w:eastAsia="zh-CN" w:bidi="hi-IN"/>
                <w14:ligatures w14:val="none"/>
              </w:rPr>
              <w:t xml:space="preserve"> РТУ МИРЭА</w:t>
            </w:r>
            <w:r w:rsidRPr="002344B1">
              <w:rPr>
                <w:rFonts w:ascii="Times New Roman" w:eastAsia="Droid Sans Fallback" w:hAnsi="Times New Roman" w:cs="Times New Roman"/>
                <w:b/>
                <w:sz w:val="32"/>
                <w:szCs w:val="32"/>
                <w:lang w:eastAsia="zh-CN" w:bidi="hi-IN"/>
                <w14:ligatures w14:val="none"/>
              </w:rPr>
              <w:t xml:space="preserve"> </w:t>
            </w:r>
            <w:r w:rsidRPr="002344B1">
              <w:rPr>
                <w:rFonts w:ascii="Liberation Serif" w:eastAsia="Droid Sans Fallback" w:hAnsi="Liberation Serif" w:cs="FreeSans"/>
                <w:noProof/>
                <w:sz w:val="24"/>
                <w:szCs w:val="24"/>
                <w:lang w:eastAsia="zh-CN" w:bidi="hi-IN"/>
                <w14:ligatures w14:val="none"/>
              </w:rPr>
              <mc:AlternateContent>
                <mc:Choice Requires="wps">
                  <w:drawing>
                    <wp:inline distT="0" distB="0" distL="0" distR="0" wp14:anchorId="4B909004" wp14:editId="03F1D534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C784E40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0C51900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Институт информационных технологий (ИИТ)</w:t>
      </w:r>
    </w:p>
    <w:p w14:paraId="445CEA3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Кафедра практической и прикладной информатики (ППИ)</w:t>
      </w:r>
    </w:p>
    <w:p w14:paraId="3B9147CC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4F7C2976" w14:textId="77777777" w:rsidR="002344B1" w:rsidRPr="002344B1" w:rsidRDefault="002344B1" w:rsidP="002344B1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sz w:val="24"/>
          <w:szCs w:val="24"/>
          <w:lang w:eastAsia="zh-CN" w:bidi="hi-IN"/>
          <w14:ligatures w14:val="none"/>
        </w:rPr>
      </w:pPr>
    </w:p>
    <w:p w14:paraId="694F713A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32"/>
          <w:szCs w:val="32"/>
          <w:lang w:eastAsia="zh-CN" w:bidi="hi-IN"/>
          <w14:ligatures w14:val="none"/>
        </w:rPr>
        <w:t>ОТЧЕТ ПО ПРАКТИЧЕСКОЙ РАБОТЕ</w:t>
      </w:r>
    </w:p>
    <w:p w14:paraId="27B7A459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по дисциплине «Моделирование бизнес-процессов»</w:t>
      </w:r>
    </w:p>
    <w:p w14:paraId="4B28C1D9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5A181AA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4FF83CCF" w14:textId="077461D4" w:rsidR="002344B1" w:rsidRPr="00591FA8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sz w:val="32"/>
          <w:szCs w:val="32"/>
          <w:lang w:val="en-US"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b/>
          <w:sz w:val="32"/>
          <w:szCs w:val="32"/>
          <w:lang w:eastAsia="zh-CN" w:bidi="hi-IN"/>
          <w14:ligatures w14:val="none"/>
        </w:rPr>
        <w:t xml:space="preserve">Практическое занятие № </w:t>
      </w:r>
      <w:r w:rsidR="00591FA8">
        <w:rPr>
          <w:rFonts w:ascii="Liberation Serif" w:eastAsia="Droid Sans Fallback" w:hAnsi="Liberation Serif" w:cs="Times New Roman"/>
          <w:b/>
          <w:sz w:val="32"/>
          <w:szCs w:val="32"/>
          <w:lang w:val="en-US" w:eastAsia="zh-CN" w:bidi="hi-IN"/>
          <w14:ligatures w14:val="none"/>
        </w:rPr>
        <w:t>5</w:t>
      </w:r>
    </w:p>
    <w:p w14:paraId="7E68C028" w14:textId="77777777" w:rsidR="00617FC6" w:rsidRPr="002344B1" w:rsidRDefault="00617FC6" w:rsidP="002344B1">
      <w:pPr>
        <w:widowControl w:val="0"/>
        <w:suppressAutoHyphens/>
        <w:spacing w:after="0" w:line="240" w:lineRule="auto"/>
        <w:jc w:val="center"/>
        <w:rPr>
          <w:lang w:eastAsia="zh-CN" w:bidi="hi-IN"/>
        </w:rPr>
      </w:pPr>
    </w:p>
    <w:p w14:paraId="5195D5EC" w14:textId="77777777" w:rsidR="002344B1" w:rsidRPr="002344B1" w:rsidRDefault="002344B1" w:rsidP="002344B1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7C3C9B6B" w14:textId="77777777" w:rsidR="002344B1" w:rsidRPr="002344B1" w:rsidRDefault="002344B1" w:rsidP="002344B1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tbl>
      <w:tblPr>
        <w:tblStyle w:val="a3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344B1" w:rsidRPr="002344B1" w14:paraId="0EA493D3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3C2357A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2344B1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32E5636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25241F52" w14:textId="083178C8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КБО 33-22</w:t>
            </w:r>
            <w:r w:rsidRPr="002344B1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, </w:t>
            </w:r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Шило Юрий Сергеевич</w:t>
            </w:r>
          </w:p>
        </w:tc>
        <w:tc>
          <w:tcPr>
            <w:tcW w:w="1666" w:type="dxa"/>
            <w:gridSpan w:val="2"/>
          </w:tcPr>
          <w:p w14:paraId="75D254A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1061F33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02E7B8AE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568306A4" w14:textId="77777777" w:rsidTr="002344B1">
        <w:trPr>
          <w:gridAfter w:val="1"/>
          <w:wAfter w:w="1106" w:type="dxa"/>
        </w:trPr>
        <w:tc>
          <w:tcPr>
            <w:tcW w:w="2547" w:type="dxa"/>
          </w:tcPr>
          <w:p w14:paraId="5AC7CA5D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Преподаватель</w:t>
            </w:r>
          </w:p>
          <w:p w14:paraId="3DAB31EB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7BE9AC50" w14:textId="4FBB408B" w:rsidR="002344B1" w:rsidRPr="002344B1" w:rsidRDefault="00B4204D" w:rsidP="00B4204D">
            <w:pPr>
              <w:widowControl w:val="0"/>
              <w:suppressAutoHyphens/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</w:pPr>
            <w:proofErr w:type="spellStart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B4204D">
              <w:rPr>
                <w:rFonts w:ascii="Liberation Serif" w:eastAsia="Droid Sans Fallback" w:hAnsi="Liberation Serif"/>
                <w:i/>
                <w:iCs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4E8466D5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4869D744" w14:textId="77777777" w:rsidR="002344B1" w:rsidRPr="002344B1" w:rsidRDefault="002344B1" w:rsidP="002344B1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1F741609" w14:textId="77777777" w:rsidR="002344B1" w:rsidRPr="002344B1" w:rsidRDefault="002344B1" w:rsidP="002344B1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18"/>
                <w:szCs w:val="18"/>
                <w:lang w:eastAsia="zh-CN" w:bidi="hi-IN"/>
              </w:rPr>
              <w:t>(подпись)</w:t>
            </w:r>
          </w:p>
          <w:p w14:paraId="437E11F0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  <w:tr w:rsidR="002344B1" w:rsidRPr="002344B1" w14:paraId="64F8D8B1" w14:textId="77777777" w:rsidTr="002344B1">
        <w:tc>
          <w:tcPr>
            <w:tcW w:w="2547" w:type="dxa"/>
          </w:tcPr>
          <w:p w14:paraId="7BA2B557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2C13BCCC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C3EB10F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  <w:p w14:paraId="5C1B42D9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«__</w:t>
            </w:r>
            <w:proofErr w:type="gramStart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»_</w:t>
            </w:r>
            <w:proofErr w:type="gramEnd"/>
            <w:r w:rsidRPr="002344B1"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1CE053BA" w14:textId="77777777" w:rsidR="002344B1" w:rsidRPr="002344B1" w:rsidRDefault="002344B1" w:rsidP="002344B1">
            <w:pPr>
              <w:widowControl w:val="0"/>
              <w:suppressAutoHyphens/>
              <w:rPr>
                <w:rFonts w:ascii="Liberation Serif" w:eastAsia="Droid Sans Fallback" w:hAnsi="Liberation Serif"/>
                <w:sz w:val="24"/>
                <w:szCs w:val="24"/>
                <w:lang w:eastAsia="zh-CN" w:bidi="hi-IN"/>
              </w:rPr>
            </w:pPr>
          </w:p>
        </w:tc>
      </w:tr>
    </w:tbl>
    <w:p w14:paraId="399DDB2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7ECA99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D3260C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0B71C7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2BCCC6B8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9F05C7B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518BA24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60A9E0A7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701C3DE2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067EF16E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</w:p>
    <w:p w14:paraId="4F00B2D8" w14:textId="6550FD1E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</w:pP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Москва 202</w:t>
      </w:r>
      <w:r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>4</w:t>
      </w:r>
      <w:r w:rsidRPr="002344B1">
        <w:rPr>
          <w:rFonts w:ascii="Liberation Serif" w:eastAsia="Droid Sans Fallback" w:hAnsi="Liberation Serif" w:cs="Times New Roman"/>
          <w:sz w:val="24"/>
          <w:szCs w:val="28"/>
          <w:lang w:eastAsia="zh-CN" w:bidi="hi-IN"/>
          <w14:ligatures w14:val="none"/>
        </w:rPr>
        <w:t xml:space="preserve"> г.</w:t>
      </w:r>
    </w:p>
    <w:p w14:paraId="68D9F6E9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Цель занятия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7C4A54EB" w14:textId="0C013F94" w:rsidR="00FC7EAE" w:rsidRPr="00FC7EAE" w:rsidRDefault="00FC7EAE" w:rsidP="00FC7EAE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С</w:t>
      </w:r>
      <w:r w:rsidRPr="00FC7EAE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амостоятельное моделирование бизнес-процесса согласно выданному варианту в методологии </w:t>
      </w:r>
      <w:r w:rsidRPr="00FC7EAE">
        <w:rPr>
          <w:rFonts w:ascii="Times New Roman" w:eastAsia="Droid Sans Fallback" w:hAnsi="Times New Roman" w:cs="Times New Roman"/>
          <w:sz w:val="28"/>
          <w:szCs w:val="28"/>
          <w:lang w:val="en-US" w:eastAsia="zh-CN" w:bidi="hi-IN"/>
          <w14:ligatures w14:val="none"/>
        </w:rPr>
        <w:t>IDEF</w:t>
      </w:r>
      <w:r w:rsidRPr="00FC7EAE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0.</w:t>
      </w:r>
    </w:p>
    <w:p w14:paraId="0CE23ECF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5E904FD5" w14:textId="77777777" w:rsidR="002344B1" w:rsidRPr="002344B1" w:rsidRDefault="002344B1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Постановка задачи:</w:t>
      </w:r>
      <w:r w:rsidRPr="002344B1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 xml:space="preserve"> </w:t>
      </w:r>
    </w:p>
    <w:p w14:paraId="3C6979F8" w14:textId="16A748E8" w:rsidR="00737498" w:rsidRPr="002344B1" w:rsidRDefault="00FC7EAE" w:rsidP="00737498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bookmarkStart w:id="0" w:name="_Hlk51002115"/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Н</w:t>
      </w:r>
      <w:r w:rsidRPr="00FC7EAE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а основе выданного преподавателем варианта построить контекстную диаграмму, детализацию контекстной диаграммы, детализацию одного из подпроцессов.</w:t>
      </w:r>
      <w:bookmarkEnd w:id="0"/>
    </w:p>
    <w:p w14:paraId="5CB6232E" w14:textId="77777777" w:rsidR="00737498" w:rsidRDefault="00737498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75FAF270" w14:textId="77777777" w:rsidR="00FC7EAE" w:rsidRDefault="002344B1" w:rsidP="00FC7EAE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Результат работы:</w:t>
      </w:r>
    </w:p>
    <w:p w14:paraId="48C0D581" w14:textId="6384BAB1" w:rsidR="00FC7EAE" w:rsidRPr="00FC7EAE" w:rsidRDefault="00FC7EAE" w:rsidP="00FC7EAE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FC7EAE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Выполнение заказа в пиццерии:</w:t>
      </w:r>
    </w:p>
    <w:p w14:paraId="28CB8297" w14:textId="77777777" w:rsidR="00FC7EAE" w:rsidRPr="00FC7EAE" w:rsidRDefault="00FC7EAE" w:rsidP="00FC7EA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FC7EAE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 xml:space="preserve">Получение и обработка заказа </w:t>
      </w:r>
    </w:p>
    <w:p w14:paraId="225DB4B2" w14:textId="77777777" w:rsidR="00FC7EAE" w:rsidRPr="00FC7EAE" w:rsidRDefault="00FC7EAE" w:rsidP="00FC7EA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FC7EAE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одготовка заказа</w:t>
      </w:r>
    </w:p>
    <w:p w14:paraId="7FE9E255" w14:textId="77777777" w:rsidR="00FC7EAE" w:rsidRPr="00FC7EAE" w:rsidRDefault="00FC7EAE" w:rsidP="00FC7EAE">
      <w:pPr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 w:rsidRPr="00FC7EAE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Доставка пиццы</w:t>
      </w:r>
    </w:p>
    <w:p w14:paraId="5CCD26C9" w14:textId="77777777" w:rsidR="00FC7EAE" w:rsidRDefault="00FC7EAE" w:rsidP="000160E1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6483560B" w14:textId="43883E5C" w:rsidR="000160E1" w:rsidRPr="000160E1" w:rsidRDefault="000160E1" w:rsidP="000160E1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П</w:t>
      </w:r>
      <w:r w:rsidRPr="000160E1"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  <w:t>остроенные и сохраненные в файле текстового формата дерево узлов процесса, структурно-функциональная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1BC446B7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6015D469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30005694" w14:textId="77777777" w:rsidR="000160E1" w:rsidRDefault="000160E1" w:rsidP="00B12E22">
      <w:pPr>
        <w:spacing w:after="0" w:line="360" w:lineRule="auto"/>
        <w:ind w:firstLine="709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</w:p>
    <w:p w14:paraId="3116E87B" w14:textId="2819EF71" w:rsidR="002344B1" w:rsidRPr="002344B1" w:rsidRDefault="001C1CB4" w:rsidP="0098039F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drawing>
          <wp:inline distT="0" distB="0" distL="0" distR="0" wp14:anchorId="6A760507" wp14:editId="7F84B21C">
            <wp:extent cx="5400000" cy="3595575"/>
            <wp:effectExtent l="0" t="0" r="0" b="5080"/>
            <wp:docPr id="16986411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EFC" w14:textId="4B4F4B93" w:rsidR="002344B1" w:rsidRDefault="002344B1" w:rsidP="002344B1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FC7E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1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Контекстная диаграмма</w:t>
      </w:r>
    </w:p>
    <w:p w14:paraId="563A50A3" w14:textId="77777777" w:rsidR="00B12E22" w:rsidRPr="002344B1" w:rsidRDefault="00B12E22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/>
          <w:bCs/>
          <w:sz w:val="28"/>
          <w:szCs w:val="28"/>
          <w:lang w:eastAsia="zh-CN" w:bidi="hi-IN"/>
          <w14:ligatures w14:val="none"/>
        </w:rPr>
      </w:pPr>
    </w:p>
    <w:p w14:paraId="7B5755B7" w14:textId="40C4253A" w:rsidR="002344B1" w:rsidRPr="002344B1" w:rsidRDefault="001C1CB4" w:rsidP="002344B1">
      <w:pPr>
        <w:spacing w:after="0" w:line="360" w:lineRule="auto"/>
        <w:ind w:firstLine="709"/>
        <w:jc w:val="center"/>
        <w:rPr>
          <w:rFonts w:ascii="Times New Roman" w:eastAsia="Droid Sans Fallback" w:hAnsi="Times New Roman" w:cs="Times New Roman"/>
          <w:bCs/>
          <w:sz w:val="28"/>
          <w:szCs w:val="28"/>
          <w:lang w:eastAsia="zh-CN" w:bidi="hi-IN"/>
          <w14:ligatures w14:val="none"/>
        </w:rPr>
      </w:pPr>
      <w:r>
        <w:rPr>
          <w:noProof/>
        </w:rPr>
        <w:lastRenderedPageBreak/>
        <w:drawing>
          <wp:inline distT="0" distB="0" distL="0" distR="0" wp14:anchorId="4563C55C" wp14:editId="55C7FEB4">
            <wp:extent cx="5400000" cy="3595575"/>
            <wp:effectExtent l="0" t="0" r="0" b="5080"/>
            <wp:docPr id="16477631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DAEEE" w14:textId="3CC3F659" w:rsidR="00B12E22" w:rsidRPr="00B12E22" w:rsidRDefault="002344B1" w:rsidP="00B12E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2344B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 xml:space="preserve">Рисунок </w:t>
      </w:r>
      <w:r w:rsidR="00FC7EAE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 w:bidi="ru-RU"/>
        </w:rPr>
        <w:t>2</w:t>
      </w:r>
      <w:r w:rsidRPr="002344B1">
        <w:rPr>
          <w:rFonts w:ascii="Times New Roman" w:eastAsia="Calibri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eastAsia="ru-RU" w:bidi="ru-RU"/>
        </w:rPr>
        <w:t xml:space="preserve"> —</w:t>
      </w:r>
      <w:r w:rsidRPr="002344B1">
        <w:rPr>
          <w:rFonts w:ascii="Times New Roman" w:eastAsia="Calibri" w:hAnsi="Times New Roman" w:cs="Times New Roman"/>
          <w:b/>
          <w:bCs/>
          <w:i/>
          <w:color w:val="000000"/>
          <w:sz w:val="28"/>
          <w:szCs w:val="28"/>
          <w:shd w:val="clear" w:color="auto" w:fill="FFFFFF"/>
          <w:lang w:eastAsia="ru-RU" w:bidi="ru-RU"/>
        </w:rPr>
        <w:t xml:space="preserve"> </w:t>
      </w:r>
      <w:r w:rsidR="00B12E22" w:rsidRPr="00B12E22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  <w:t>Детализация контекстной диаграммы</w:t>
      </w:r>
    </w:p>
    <w:p w14:paraId="03A60873" w14:textId="5E3C9BA7" w:rsidR="00617FC6" w:rsidRDefault="00617FC6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</w:p>
    <w:p w14:paraId="1EAE98BD" w14:textId="6C903948" w:rsidR="00B12E22" w:rsidRPr="00737498" w:rsidRDefault="001C1CB4" w:rsidP="0073749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noProof/>
        </w:rPr>
        <w:drawing>
          <wp:inline distT="0" distB="0" distL="0" distR="0" wp14:anchorId="206E68F7" wp14:editId="6CAB826C">
            <wp:extent cx="5400000" cy="3595575"/>
            <wp:effectExtent l="0" t="0" r="0" b="5080"/>
            <wp:docPr id="44623597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5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65DA8" w14:textId="216920C4" w:rsidR="00B12E22" w:rsidRDefault="00B12E22" w:rsidP="00B12E22">
      <w:pPr>
        <w:jc w:val="center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Рисунок </w:t>
      </w:r>
      <w:r w:rsidR="00FC7EAE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>3</w:t>
      </w:r>
      <w:r w:rsidRPr="00B12E22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t xml:space="preserve"> — Детализация одного из процессов</w:t>
      </w:r>
    </w:p>
    <w:p w14:paraId="3DF89367" w14:textId="591AC483" w:rsidR="00B12E22" w:rsidRDefault="00182033" w:rsidP="00FC7EAE">
      <w:pP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br w:type="page"/>
      </w:r>
    </w:p>
    <w:p w14:paraId="2F4FBC70" w14:textId="6EA4A91C" w:rsidR="002344B1" w:rsidRPr="002344B1" w:rsidRDefault="002344B1" w:rsidP="002344B1">
      <w:pPr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</w:pPr>
      <w:r w:rsidRPr="002344B1">
        <w:rPr>
          <w:rFonts w:ascii="Times New Roman" w:eastAsia="Droid Sans Fallback" w:hAnsi="Times New Roman" w:cs="Times New Roman"/>
          <w:b/>
          <w:sz w:val="28"/>
          <w:szCs w:val="28"/>
          <w:lang w:eastAsia="zh-CN" w:bidi="hi-IN"/>
          <w14:ligatures w14:val="none"/>
        </w:rPr>
        <w:lastRenderedPageBreak/>
        <w:t>Список использованных источников и литературы:</w:t>
      </w:r>
    </w:p>
    <w:p w14:paraId="20FCE0BE" w14:textId="2F505B8E" w:rsidR="002344B1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Лекционные материалы по дисциплине «Моделирование бизнес-процессов» \\ Кириллина Юлия Владимировна, Семичастнов Иван Александрович</w:t>
      </w:r>
    </w:p>
    <w:p w14:paraId="14EDB56B" w14:textId="77777777" w:rsidR="00B4204D" w:rsidRDefault="00B4204D" w:rsidP="002344B1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</w:p>
    <w:p w14:paraId="30D62F95" w14:textId="0E0DACBB" w:rsidR="00B4204D" w:rsidRPr="00B4204D" w:rsidRDefault="00B4204D" w:rsidP="00B4204D">
      <w:pPr>
        <w:pStyle w:val="a4"/>
        <w:widowControl w:val="0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</w:pPr>
      <w:r w:rsidRPr="00B4204D">
        <w:rPr>
          <w:rFonts w:ascii="Times New Roman" w:eastAsia="Droid Sans Fallback" w:hAnsi="Times New Roman" w:cs="Times New Roman"/>
          <w:sz w:val="28"/>
          <w:szCs w:val="28"/>
          <w:lang w:eastAsia="zh-CN" w:bidi="hi-IN"/>
          <w14:ligatures w14:val="none"/>
        </w:rPr>
        <w:t>Методические указание по дисциплине «Моделирование бизнес-процессов» \\ Кириллина Юлия Владимировна</w:t>
      </w:r>
    </w:p>
    <w:p w14:paraId="20469A83" w14:textId="77777777" w:rsidR="002344B1" w:rsidRPr="002344B1" w:rsidRDefault="002344B1" w:rsidP="002344B1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  <w14:ligatures w14:val="none"/>
        </w:rPr>
      </w:pPr>
    </w:p>
    <w:p w14:paraId="4FAAC996" w14:textId="77777777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p w14:paraId="51D9E096" w14:textId="369906C6" w:rsidR="002052E1" w:rsidRPr="002344B1" w:rsidRDefault="002052E1">
      <w:pPr>
        <w:rPr>
          <w:rFonts w:ascii="Times New Roman" w:hAnsi="Times New Roman" w:cs="Times New Roman"/>
          <w:sz w:val="28"/>
          <w:szCs w:val="28"/>
        </w:rPr>
      </w:pPr>
    </w:p>
    <w:p w14:paraId="356054ED" w14:textId="2B51802A" w:rsidR="002344B1" w:rsidRPr="002344B1" w:rsidRDefault="002344B1">
      <w:pPr>
        <w:rPr>
          <w:rFonts w:ascii="Times New Roman" w:hAnsi="Times New Roman" w:cs="Times New Roman"/>
          <w:sz w:val="28"/>
          <w:szCs w:val="28"/>
        </w:rPr>
      </w:pPr>
    </w:p>
    <w:sectPr w:rsidR="002344B1" w:rsidRPr="002344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B06B6"/>
    <w:multiLevelType w:val="hybridMultilevel"/>
    <w:tmpl w:val="402063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5628D"/>
    <w:multiLevelType w:val="hybridMultilevel"/>
    <w:tmpl w:val="BD5880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C2CAB"/>
    <w:multiLevelType w:val="hybridMultilevel"/>
    <w:tmpl w:val="A10A9854"/>
    <w:lvl w:ilvl="0" w:tplc="6ED4217C">
      <w:start w:val="1"/>
      <w:numFmt w:val="decimal"/>
      <w:lvlText w:val="%1."/>
      <w:lvlJc w:val="left"/>
      <w:pPr>
        <w:ind w:left="928" w:hanging="360"/>
      </w:pPr>
      <w:rPr>
        <w:i w:val="0"/>
        <w:i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 w16cid:durableId="1034385713">
    <w:abstractNumId w:val="0"/>
  </w:num>
  <w:num w:numId="2" w16cid:durableId="4438846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322658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B1"/>
    <w:rsid w:val="000160E1"/>
    <w:rsid w:val="00182033"/>
    <w:rsid w:val="001C1CB4"/>
    <w:rsid w:val="001F68DB"/>
    <w:rsid w:val="002052E1"/>
    <w:rsid w:val="002344B1"/>
    <w:rsid w:val="002802F9"/>
    <w:rsid w:val="002978F6"/>
    <w:rsid w:val="002C4B25"/>
    <w:rsid w:val="00591FA8"/>
    <w:rsid w:val="005B4A1F"/>
    <w:rsid w:val="00617FC6"/>
    <w:rsid w:val="006B4EBD"/>
    <w:rsid w:val="00737498"/>
    <w:rsid w:val="007717BE"/>
    <w:rsid w:val="0077403A"/>
    <w:rsid w:val="00774810"/>
    <w:rsid w:val="007C3E1D"/>
    <w:rsid w:val="0083478C"/>
    <w:rsid w:val="0098039F"/>
    <w:rsid w:val="00B121D7"/>
    <w:rsid w:val="00B12E22"/>
    <w:rsid w:val="00B4204D"/>
    <w:rsid w:val="00C955C9"/>
    <w:rsid w:val="00E5316E"/>
    <w:rsid w:val="00F911F7"/>
    <w:rsid w:val="00FC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0B041"/>
  <w15:chartTrackingRefBased/>
  <w15:docId w15:val="{C5499157-FC8E-4A38-B472-5B6291485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4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kern w:val="0"/>
      <w:sz w:val="28"/>
      <w:szCs w:val="28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20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0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122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46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9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8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7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76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991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4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121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51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0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6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4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48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50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2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26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895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468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671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0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784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09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94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93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6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342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4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96F83-0E89-49E1-B984-B60B28D88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5</cp:revision>
  <dcterms:created xsi:type="dcterms:W3CDTF">2024-09-26T10:14:00Z</dcterms:created>
  <dcterms:modified xsi:type="dcterms:W3CDTF">2024-09-26T14:22:00Z</dcterms:modified>
</cp:coreProperties>
</file>